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11" w:type="dxa"/>
        <w:tblInd w:w="-11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4"/>
        <w:gridCol w:w="3704"/>
      </w:tblGrid>
      <w:tr w:rsidR="003F1BDE" w14:paraId="25442B58" w14:textId="77777777" w:rsidTr="003F1BDE">
        <w:trPr>
          <w:trHeight w:val="935"/>
        </w:trPr>
        <w:tc>
          <w:tcPr>
            <w:tcW w:w="3703" w:type="dxa"/>
          </w:tcPr>
          <w:p w14:paraId="7146FEAD" w14:textId="77777777"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入力</w:t>
            </w:r>
          </w:p>
        </w:tc>
        <w:tc>
          <w:tcPr>
            <w:tcW w:w="3704" w:type="dxa"/>
          </w:tcPr>
          <w:p w14:paraId="4BA514A1" w14:textId="77777777"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処理</w:t>
            </w:r>
          </w:p>
        </w:tc>
        <w:tc>
          <w:tcPr>
            <w:tcW w:w="3704" w:type="dxa"/>
          </w:tcPr>
          <w:p w14:paraId="17153FFB" w14:textId="77777777"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出力</w:t>
            </w:r>
          </w:p>
        </w:tc>
      </w:tr>
      <w:tr w:rsidR="003F1BDE" w14:paraId="3FAE18CA" w14:textId="77777777" w:rsidTr="003F1BDE">
        <w:trPr>
          <w:trHeight w:val="935"/>
        </w:trPr>
        <w:tc>
          <w:tcPr>
            <w:tcW w:w="3703" w:type="dxa"/>
          </w:tcPr>
          <w:p w14:paraId="433F9A6C" w14:textId="4A012A77" w:rsidR="003F1BDE" w:rsidRDefault="000763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C6E6F5" wp14:editId="31747B4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58750</wp:posOffset>
                      </wp:positionV>
                      <wp:extent cx="1666875" cy="485775"/>
                      <wp:effectExtent l="0" t="0" r="28575" b="28575"/>
                      <wp:wrapNone/>
                      <wp:docPr id="3" name="フローチャート: 処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C5CE5" w14:textId="2F83F190" w:rsidR="000763B6" w:rsidRDefault="000763B6" w:rsidP="000763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C6E6F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3" o:spid="_x0000_s1026" type="#_x0000_t109" style="position:absolute;left:0;text-align:left;margin-left:16.15pt;margin-top:12.5pt;width:131.2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" fillcolor="white [3201]" strokecolor="black [3200]" strokeweight="2pt">
                      <v:textbox>
                        <w:txbxContent>
                          <w:p w14:paraId="2AAC5CE5" w14:textId="2F83F190" w:rsidR="000763B6" w:rsidRDefault="000763B6" w:rsidP="000763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C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0BFD8A" wp14:editId="547ABD9B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420370</wp:posOffset>
                      </wp:positionV>
                      <wp:extent cx="702945" cy="1567180"/>
                      <wp:effectExtent l="0" t="0" r="78105" b="5207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156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6E5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9pt;margin-top:33.1pt;width:55.35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EC2C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49F86A" wp14:editId="69CBA5BD">
                      <wp:simplePos x="0" y="0"/>
                      <wp:positionH relativeFrom="column">
                        <wp:posOffset>1892391</wp:posOffset>
                      </wp:positionH>
                      <wp:positionV relativeFrom="paragraph">
                        <wp:posOffset>360136</wp:posOffset>
                      </wp:positionV>
                      <wp:extent cx="703384" cy="0"/>
                      <wp:effectExtent l="0" t="76200" r="20955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3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F328B" id="直線矢印コネクタ 9" o:spid="_x0000_s1026" type="#_x0000_t32" style="position:absolute;left:0;text-align:left;margin-left:149pt;margin-top:28.35pt;width:5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04" w:type="dxa"/>
          </w:tcPr>
          <w:p w14:paraId="7A13F7B3" w14:textId="77777777" w:rsidR="003F1BDE" w:rsidRDefault="00EC2C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E0B38" wp14:editId="770132D7">
                      <wp:simplePos x="0" y="0"/>
                      <wp:positionH relativeFrom="column">
                        <wp:posOffset>1992784</wp:posOffset>
                      </wp:positionH>
                      <wp:positionV relativeFrom="paragraph">
                        <wp:posOffset>420426</wp:posOffset>
                      </wp:positionV>
                      <wp:extent cx="854109" cy="0"/>
                      <wp:effectExtent l="0" t="76200" r="22225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1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7327" id="直線矢印コネクタ 10" o:spid="_x0000_s1026" type="#_x0000_t32" style="position:absolute;left:0;text-align:left;margin-left:156.9pt;margin-top:33.1pt;width:6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85799" wp14:editId="4F1534DD">
                      <wp:simplePos x="0" y="0"/>
                      <wp:positionH relativeFrom="column">
                        <wp:posOffset>244321</wp:posOffset>
                      </wp:positionH>
                      <wp:positionV relativeFrom="paragraph">
                        <wp:posOffset>28310</wp:posOffset>
                      </wp:positionV>
                      <wp:extent cx="1748413" cy="1045029"/>
                      <wp:effectExtent l="0" t="0" r="23495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04064" w14:textId="2CF10C95" w:rsidR="000763B6" w:rsidRDefault="000763B6" w:rsidP="000763B6">
                                  <w:pPr>
                                    <w:jc w:val="left"/>
                                  </w:pPr>
                                  <w:r>
                                    <w:t>9.1.1</w:t>
                                  </w:r>
                                </w:p>
                                <w:p w14:paraId="367C6BEC" w14:textId="1B351A70" w:rsidR="000763B6" w:rsidRDefault="000763B6" w:rsidP="000763B6">
                                  <w:pPr>
                                    <w:jc w:val="left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85799" id="正方形/長方形 5" o:spid="_x0000_s1027" style="position:absolute;left:0;text-align:left;margin-left:19.25pt;margin-top:2.25pt;width:137.65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" fillcolor="white [3201]" strokecolor="black [3200]" strokeweight="2pt">
                      <v:textbox>
                        <w:txbxContent>
                          <w:p w14:paraId="4A804064" w14:textId="2CF10C95" w:rsidR="000763B6" w:rsidRDefault="000763B6" w:rsidP="000763B6">
                            <w:pPr>
                              <w:jc w:val="left"/>
                            </w:pPr>
                            <w:r>
                              <w:t>9.1.1</w:t>
                            </w:r>
                          </w:p>
                          <w:p w14:paraId="367C6BEC" w14:textId="1B351A70" w:rsidR="000763B6" w:rsidRDefault="000763B6" w:rsidP="000763B6">
                            <w:pPr>
                              <w:jc w:val="left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14:paraId="6B127F64" w14:textId="77777777"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99E988" wp14:editId="5AA11225">
                      <wp:simplePos x="0" y="0"/>
                      <wp:positionH relativeFrom="column">
                        <wp:posOffset>493883</wp:posOffset>
                      </wp:positionH>
                      <wp:positionV relativeFrom="paragraph">
                        <wp:posOffset>27940</wp:posOffset>
                      </wp:positionV>
                      <wp:extent cx="1356527" cy="904352"/>
                      <wp:effectExtent l="0" t="0" r="15240" b="10160"/>
                      <wp:wrapNone/>
                      <wp:docPr id="6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C6728" w14:textId="77777777" w:rsidR="007E590D" w:rsidRDefault="00414DCC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一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99E98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6" o:spid="_x0000_s1028" type="#_x0000_t114" style="position:absolute;left:0;text-align:left;margin-left:38.9pt;margin-top:2.2pt;width:106.8pt;height:7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" fillcolor="white [3201]" strokecolor="black [3200]" strokeweight="2pt">
                      <v:textbox>
                        <w:txbxContent>
                          <w:p w14:paraId="798C6728" w14:textId="77777777" w:rsidR="007E590D" w:rsidRDefault="00414DCC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一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BDE" w14:paraId="4FEC5DB9" w14:textId="77777777" w:rsidTr="003F1BDE">
        <w:trPr>
          <w:trHeight w:val="894"/>
        </w:trPr>
        <w:tc>
          <w:tcPr>
            <w:tcW w:w="3703" w:type="dxa"/>
          </w:tcPr>
          <w:p w14:paraId="14F9C1CC" w14:textId="77777777" w:rsidR="003F1BDE" w:rsidRDefault="003F1BDE"/>
        </w:tc>
        <w:tc>
          <w:tcPr>
            <w:tcW w:w="3704" w:type="dxa"/>
          </w:tcPr>
          <w:p w14:paraId="4C8C5C5E" w14:textId="77777777" w:rsidR="003F1BDE" w:rsidRDefault="00414D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420C80" wp14:editId="30E67C64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07950</wp:posOffset>
                      </wp:positionV>
                      <wp:extent cx="854075" cy="1125220"/>
                      <wp:effectExtent l="0" t="38100" r="60325" b="1778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075" cy="1125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1EF2E" id="直線矢印コネクタ 1" o:spid="_x0000_s1026" type="#_x0000_t32" style="position:absolute;left:0;text-align:left;margin-left:156.9pt;margin-top:8.5pt;width:67.25pt;height:8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04" w:type="dxa"/>
          </w:tcPr>
          <w:p w14:paraId="3FC050E6" w14:textId="77777777" w:rsidR="003F1BDE" w:rsidRDefault="003F1BDE"/>
        </w:tc>
      </w:tr>
      <w:tr w:rsidR="003F1BDE" w14:paraId="0DD63C14" w14:textId="77777777" w:rsidTr="003F1BDE">
        <w:trPr>
          <w:trHeight w:val="935"/>
        </w:trPr>
        <w:tc>
          <w:tcPr>
            <w:tcW w:w="3703" w:type="dxa"/>
          </w:tcPr>
          <w:p w14:paraId="39D457B3" w14:textId="77777777" w:rsidR="003F1BDE" w:rsidRDefault="003F1BDE"/>
        </w:tc>
        <w:tc>
          <w:tcPr>
            <w:tcW w:w="3704" w:type="dxa"/>
          </w:tcPr>
          <w:p w14:paraId="22355189" w14:textId="77777777"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3EE5C4" wp14:editId="29015716">
                      <wp:simplePos x="0" y="0"/>
                      <wp:positionH relativeFrom="column">
                        <wp:posOffset>245514</wp:posOffset>
                      </wp:positionH>
                      <wp:positionV relativeFrom="paragraph">
                        <wp:posOffset>194582</wp:posOffset>
                      </wp:positionV>
                      <wp:extent cx="1748413" cy="1045029"/>
                      <wp:effectExtent l="0" t="0" r="23495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B58F5" w14:textId="77777777" w:rsidR="007E590D" w:rsidRDefault="00414DCC" w:rsidP="00EC2C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テーブルに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EE5C4" id="正方形/長方形 7" o:spid="_x0000_s1029" style="position:absolute;left:0;text-align:left;margin-left:19.35pt;margin-top:15.3pt;width:137.6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" fillcolor="white [3201]" strokecolor="black [3200]" strokeweight="2pt">
                      <v:textbox>
                        <w:txbxContent>
                          <w:p w14:paraId="33EB58F5" w14:textId="77777777" w:rsidR="007E590D" w:rsidRDefault="00414DCC" w:rsidP="00EC2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テーブルに追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14:paraId="7285B0A2" w14:textId="77777777" w:rsidR="003F1BDE" w:rsidRDefault="003F1BDE"/>
        </w:tc>
      </w:tr>
      <w:tr w:rsidR="003F1BDE" w14:paraId="17D4A100" w14:textId="77777777" w:rsidTr="003F1BDE">
        <w:trPr>
          <w:trHeight w:val="935"/>
        </w:trPr>
        <w:tc>
          <w:tcPr>
            <w:tcW w:w="3703" w:type="dxa"/>
          </w:tcPr>
          <w:p w14:paraId="6ECB7D3E" w14:textId="77777777" w:rsidR="003F1BDE" w:rsidRDefault="003F1BDE"/>
        </w:tc>
        <w:tc>
          <w:tcPr>
            <w:tcW w:w="3704" w:type="dxa"/>
          </w:tcPr>
          <w:p w14:paraId="0F909349" w14:textId="77777777" w:rsidR="003F1BDE" w:rsidRDefault="003F1BDE"/>
        </w:tc>
        <w:tc>
          <w:tcPr>
            <w:tcW w:w="3704" w:type="dxa"/>
          </w:tcPr>
          <w:p w14:paraId="386F1064" w14:textId="77777777" w:rsidR="003F1BDE" w:rsidRDefault="003F1BDE"/>
        </w:tc>
      </w:tr>
      <w:tr w:rsidR="003F1BDE" w14:paraId="3D513858" w14:textId="77777777" w:rsidTr="003F1BDE">
        <w:trPr>
          <w:trHeight w:val="935"/>
        </w:trPr>
        <w:tc>
          <w:tcPr>
            <w:tcW w:w="3703" w:type="dxa"/>
          </w:tcPr>
          <w:p w14:paraId="53313A37" w14:textId="77777777" w:rsidR="003F1BDE" w:rsidRDefault="003F1BDE"/>
        </w:tc>
        <w:tc>
          <w:tcPr>
            <w:tcW w:w="3704" w:type="dxa"/>
          </w:tcPr>
          <w:p w14:paraId="2293392F" w14:textId="77777777" w:rsidR="003F1BDE" w:rsidRDefault="003F1BDE"/>
        </w:tc>
        <w:tc>
          <w:tcPr>
            <w:tcW w:w="3704" w:type="dxa"/>
          </w:tcPr>
          <w:p w14:paraId="05057474" w14:textId="77777777" w:rsidR="003F1BDE" w:rsidRDefault="003F1BDE"/>
        </w:tc>
      </w:tr>
      <w:tr w:rsidR="003F1BDE" w14:paraId="3FE49D6B" w14:textId="77777777" w:rsidTr="003F1BDE">
        <w:trPr>
          <w:trHeight w:val="894"/>
        </w:trPr>
        <w:tc>
          <w:tcPr>
            <w:tcW w:w="3703" w:type="dxa"/>
          </w:tcPr>
          <w:p w14:paraId="6FEB5644" w14:textId="77777777" w:rsidR="003F1BDE" w:rsidRDefault="003F1BDE"/>
        </w:tc>
        <w:tc>
          <w:tcPr>
            <w:tcW w:w="3704" w:type="dxa"/>
          </w:tcPr>
          <w:p w14:paraId="325967CA" w14:textId="77777777" w:rsidR="003F1BDE" w:rsidRDefault="003F1BDE"/>
        </w:tc>
        <w:tc>
          <w:tcPr>
            <w:tcW w:w="3704" w:type="dxa"/>
          </w:tcPr>
          <w:p w14:paraId="2AEF783E" w14:textId="77777777" w:rsidR="003F1BDE" w:rsidRDefault="003F1BDE"/>
        </w:tc>
      </w:tr>
      <w:tr w:rsidR="003F1BDE" w14:paraId="12800E3B" w14:textId="77777777" w:rsidTr="003F1BDE">
        <w:trPr>
          <w:trHeight w:val="977"/>
        </w:trPr>
        <w:tc>
          <w:tcPr>
            <w:tcW w:w="3703" w:type="dxa"/>
          </w:tcPr>
          <w:p w14:paraId="4077E2DE" w14:textId="77777777" w:rsidR="003F1BDE" w:rsidRDefault="003F1BDE"/>
        </w:tc>
        <w:tc>
          <w:tcPr>
            <w:tcW w:w="3704" w:type="dxa"/>
          </w:tcPr>
          <w:p w14:paraId="5247460C" w14:textId="77777777" w:rsidR="003F1BDE" w:rsidRDefault="003F1BDE"/>
        </w:tc>
        <w:tc>
          <w:tcPr>
            <w:tcW w:w="3704" w:type="dxa"/>
          </w:tcPr>
          <w:p w14:paraId="13572DAD" w14:textId="77777777" w:rsidR="003F1BDE" w:rsidRDefault="003F1BDE"/>
        </w:tc>
      </w:tr>
    </w:tbl>
    <w:p w14:paraId="55AEB2BE" w14:textId="77777777" w:rsidR="00E301FC" w:rsidRDefault="00E301FC"/>
    <w:sectPr w:rsidR="00E301F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786E" w14:textId="77777777" w:rsidR="00E07F72" w:rsidRDefault="00E07F72" w:rsidP="003F1BDE">
      <w:r>
        <w:separator/>
      </w:r>
    </w:p>
  </w:endnote>
  <w:endnote w:type="continuationSeparator" w:id="0">
    <w:p w14:paraId="6A51EDDC" w14:textId="77777777" w:rsidR="00E07F72" w:rsidRDefault="00E07F72" w:rsidP="003F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85F7" w14:textId="77777777" w:rsidR="00E07F72" w:rsidRDefault="00E07F72" w:rsidP="003F1BDE">
      <w:r>
        <w:separator/>
      </w:r>
    </w:p>
  </w:footnote>
  <w:footnote w:type="continuationSeparator" w:id="0">
    <w:p w14:paraId="5BFD8EFD" w14:textId="77777777" w:rsidR="00E07F72" w:rsidRDefault="00E07F72" w:rsidP="003F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32D2" w14:textId="77777777" w:rsidR="003F1BDE" w:rsidRPr="003F1BDE" w:rsidRDefault="004B7E18" w:rsidP="003F1BDE">
    <w:pPr>
      <w:pStyle w:val="a4"/>
      <w:jc w:val="center"/>
      <w:rPr>
        <w:sz w:val="44"/>
        <w:szCs w:val="44"/>
      </w:rPr>
    </w:pPr>
    <w:r>
      <w:rPr>
        <w:rFonts w:hint="eastAsia"/>
        <w:sz w:val="44"/>
        <w:szCs w:val="44"/>
      </w:rPr>
      <w:t>在庫</w:t>
    </w:r>
    <w:r w:rsidR="003F1BDE" w:rsidRPr="003F1BDE">
      <w:rPr>
        <w:rFonts w:hint="eastAsia"/>
        <w:sz w:val="44"/>
        <w:szCs w:val="44"/>
      </w:rPr>
      <w:t>管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BDE"/>
    <w:rsid w:val="000763B6"/>
    <w:rsid w:val="001A0D3B"/>
    <w:rsid w:val="002D5C1F"/>
    <w:rsid w:val="003019DB"/>
    <w:rsid w:val="00326898"/>
    <w:rsid w:val="003458FD"/>
    <w:rsid w:val="003E0896"/>
    <w:rsid w:val="003F1BDE"/>
    <w:rsid w:val="00414DCC"/>
    <w:rsid w:val="004B7E18"/>
    <w:rsid w:val="007E590D"/>
    <w:rsid w:val="00C417FF"/>
    <w:rsid w:val="00E07F72"/>
    <w:rsid w:val="00E301FC"/>
    <w:rsid w:val="00E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B2220"/>
  <w15:docId w15:val="{E4483F83-58FE-47E6-8A31-671DA10B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763B6"/>
  </w:style>
  <w:style w:type="character" w:customStyle="1" w:styleId="ab">
    <w:name w:val="日付 (文字)"/>
    <w:basedOn w:val="a0"/>
    <w:link w:val="aa"/>
    <w:uiPriority w:val="99"/>
    <w:semiHidden/>
    <w:rsid w:val="000763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016D-413D-45C2-8EF7-FF2D6D6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in-Note</dc:creator>
  <cp:lastModifiedBy>奥野　時成</cp:lastModifiedBy>
  <cp:revision>4</cp:revision>
  <dcterms:created xsi:type="dcterms:W3CDTF">2019-10-25T04:33:00Z</dcterms:created>
  <dcterms:modified xsi:type="dcterms:W3CDTF">2019-11-01T12:34:00Z</dcterms:modified>
</cp:coreProperties>
</file>